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7646DEF5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0D4D53" w:rsidRDefault="000D4D53" w:rsidP="005F14C0">
      <w:r>
        <w:separator/>
      </w:r>
    </w:p>
    <w:p w14:paraId="5CC25CD9" w14:textId="77777777" w:rsidR="000D4D53" w:rsidRDefault="000D4D53"/>
  </w:endnote>
  <w:endnote w:type="continuationSeparator" w:id="0">
    <w:p w14:paraId="2E1EAE85" w14:textId="77777777" w:rsidR="000D4D53" w:rsidRDefault="000D4D53" w:rsidP="005F14C0">
      <w:r>
        <w:continuationSeparator/>
      </w:r>
    </w:p>
    <w:p w14:paraId="6A19E414" w14:textId="77777777" w:rsidR="000D4D53" w:rsidRDefault="000D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0D4D5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0D4D53" w:rsidRPr="001E6601" w:rsidRDefault="000D4D5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0D4D53" w:rsidRPr="001E6601" w:rsidRDefault="000D4D5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1E328D9" w:rsidR="000D4D53" w:rsidRPr="001E6601" w:rsidRDefault="000D4D5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FB7468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0D4D53" w:rsidRDefault="000D4D5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0D4D53" w:rsidRDefault="000D4D53" w:rsidP="005F14C0">
      <w:r>
        <w:separator/>
      </w:r>
    </w:p>
    <w:p w14:paraId="713A749E" w14:textId="77777777" w:rsidR="000D4D53" w:rsidRDefault="000D4D53"/>
  </w:footnote>
  <w:footnote w:type="continuationSeparator" w:id="0">
    <w:p w14:paraId="02A55E98" w14:textId="77777777" w:rsidR="000D4D53" w:rsidRDefault="000D4D53" w:rsidP="005F14C0">
      <w:r>
        <w:continuationSeparator/>
      </w:r>
    </w:p>
    <w:p w14:paraId="1D2AA2B8" w14:textId="77777777" w:rsidR="000D4D53" w:rsidRDefault="000D4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0D4D53" w:rsidRDefault="000D4D53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0D4D53" w:rsidRDefault="000D4D53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D73"/>
    <w:multiLevelType w:val="hybridMultilevel"/>
    <w:tmpl w:val="277A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F44E01"/>
    <w:multiLevelType w:val="hybridMultilevel"/>
    <w:tmpl w:val="71F8CF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7616C5"/>
    <w:multiLevelType w:val="hybridMultilevel"/>
    <w:tmpl w:val="2FBA60A2"/>
    <w:lvl w:ilvl="0" w:tplc="C6AC58D4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9A5F3C"/>
    <w:multiLevelType w:val="hybridMultilevel"/>
    <w:tmpl w:val="985ED104"/>
    <w:lvl w:ilvl="0" w:tplc="0405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A4F78F3"/>
    <w:multiLevelType w:val="hybridMultilevel"/>
    <w:tmpl w:val="9F3C3C6C"/>
    <w:lvl w:ilvl="0" w:tplc="9710DCB4">
      <w:start w:val="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4ED1"/>
    <w:multiLevelType w:val="hybridMultilevel"/>
    <w:tmpl w:val="DA3A8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389"/>
    <w:multiLevelType w:val="hybridMultilevel"/>
    <w:tmpl w:val="DB7E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10BE6"/>
    <w:multiLevelType w:val="hybridMultilevel"/>
    <w:tmpl w:val="40B00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77E27"/>
    <w:multiLevelType w:val="hybridMultilevel"/>
    <w:tmpl w:val="E074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326FC"/>
    <w:multiLevelType w:val="hybridMultilevel"/>
    <w:tmpl w:val="21FADF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5"/>
  </w:num>
  <w:num w:numId="5">
    <w:abstractNumId w:val="3"/>
  </w:num>
  <w:num w:numId="6">
    <w:abstractNumId w:val="1"/>
  </w:num>
  <w:num w:numId="7">
    <w:abstractNumId w:val="17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047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2A85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6C9B"/>
    <w:rsid w:val="000B72BC"/>
    <w:rsid w:val="000C28CA"/>
    <w:rsid w:val="000C2AE6"/>
    <w:rsid w:val="000C2B2E"/>
    <w:rsid w:val="000C2ED5"/>
    <w:rsid w:val="000C6344"/>
    <w:rsid w:val="000C6DA7"/>
    <w:rsid w:val="000D2605"/>
    <w:rsid w:val="000D3E45"/>
    <w:rsid w:val="000D45D0"/>
    <w:rsid w:val="000D4D53"/>
    <w:rsid w:val="000D6B80"/>
    <w:rsid w:val="000D7C5C"/>
    <w:rsid w:val="000E001E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696B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1574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A03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0865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5E0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68E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1E40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07C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9A8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87F58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023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11D2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3D08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1173"/>
    <w:rsid w:val="005E1349"/>
    <w:rsid w:val="005E372B"/>
    <w:rsid w:val="005E4742"/>
    <w:rsid w:val="005E6BF8"/>
    <w:rsid w:val="005E7020"/>
    <w:rsid w:val="005E73A4"/>
    <w:rsid w:val="005F0510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2298"/>
    <w:rsid w:val="006636C5"/>
    <w:rsid w:val="00663992"/>
    <w:rsid w:val="006647E4"/>
    <w:rsid w:val="006661F6"/>
    <w:rsid w:val="0067199D"/>
    <w:rsid w:val="00674860"/>
    <w:rsid w:val="00674E3F"/>
    <w:rsid w:val="00676321"/>
    <w:rsid w:val="00676E88"/>
    <w:rsid w:val="006779A6"/>
    <w:rsid w:val="00677D7A"/>
    <w:rsid w:val="00680A09"/>
    <w:rsid w:val="00680B95"/>
    <w:rsid w:val="00680C60"/>
    <w:rsid w:val="00683405"/>
    <w:rsid w:val="006836C1"/>
    <w:rsid w:val="00683C42"/>
    <w:rsid w:val="00683D95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37D3E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3668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4788"/>
    <w:rsid w:val="008154F5"/>
    <w:rsid w:val="00820B0D"/>
    <w:rsid w:val="00820E4E"/>
    <w:rsid w:val="0082166C"/>
    <w:rsid w:val="00822831"/>
    <w:rsid w:val="00824105"/>
    <w:rsid w:val="00826231"/>
    <w:rsid w:val="00826ACC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31C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4E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D7D78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564B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454B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2628"/>
    <w:rsid w:val="00BE344C"/>
    <w:rsid w:val="00BE564E"/>
    <w:rsid w:val="00BF0ADB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0600"/>
    <w:rsid w:val="00C32618"/>
    <w:rsid w:val="00C3397E"/>
    <w:rsid w:val="00C339A3"/>
    <w:rsid w:val="00C36162"/>
    <w:rsid w:val="00C36761"/>
    <w:rsid w:val="00C36D42"/>
    <w:rsid w:val="00C37A8C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6C0A"/>
    <w:rsid w:val="00CA0A29"/>
    <w:rsid w:val="00CA3B0A"/>
    <w:rsid w:val="00CA441E"/>
    <w:rsid w:val="00CA56CF"/>
    <w:rsid w:val="00CA65D4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A1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457A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1B0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1CD9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61F7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5E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D13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B7468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E72D3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F043-2A47-4649-82F9-7B8B0F73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5-03-04T11:13:00Z</cp:lastPrinted>
  <dcterms:created xsi:type="dcterms:W3CDTF">2025-05-05T05:18:00Z</dcterms:created>
  <dcterms:modified xsi:type="dcterms:W3CDTF">2025-05-05T05:18:00Z</dcterms:modified>
</cp:coreProperties>
</file>